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027B2B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17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027B2B">
            <w:rPr>
              <w:rStyle w:val="SubtleEmphasis"/>
              <w:i w:val="0"/>
              <w:iCs w:val="0"/>
            </w:rPr>
            <w:t>10/17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 w:rsidR="00E178FD">
                        <w:t>Khanh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027B2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thẻ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offline</w:t>
      </w:r>
    </w:p>
    <w:p w:rsidR="00027B2B" w:rsidRDefault="00027B2B" w:rsidP="00027B2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view sequence diagram</w:t>
      </w:r>
    </w:p>
    <w:p w:rsidR="00027B2B" w:rsidRDefault="00027B2B" w:rsidP="00027B2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estroy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turn result</w:t>
      </w:r>
    </w:p>
    <w:p w:rsidR="00027B2B" w:rsidRDefault="00027B2B" w:rsidP="00027B2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ayPal system</w:t>
      </w:r>
    </w:p>
    <w:p w:rsidR="00027B2B" w:rsidRDefault="00027B2B" w:rsidP="00027B2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etur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rowser</w:t>
      </w:r>
    </w:p>
    <w:p w:rsidR="00027B2B" w:rsidRPr="00077DDE" w:rsidRDefault="00027B2B" w:rsidP="00027B2B">
      <w:pPr>
        <w:pStyle w:val="ListParagraph"/>
        <w:ind w:left="1512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27B2B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44BDE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F8EB-F6CA-47C6-B82D-6E3C2690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0:00Z</dcterms:modified>
</cp:coreProperties>
</file>